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EAC2EA" w:rsidR="00E4321B" w:rsidRPr="00E4321B" w:rsidRDefault="00FC48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7A763FB" w:rsidR="00DF4FD8" w:rsidRPr="00DF4FD8" w:rsidRDefault="00FC48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6E03E5" w:rsidR="00DF4FD8" w:rsidRPr="0075070E" w:rsidRDefault="00FC48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53F3EA" w:rsidR="00DF4FD8" w:rsidRPr="00DF4FD8" w:rsidRDefault="00FC4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D55311" w:rsidR="00DF4FD8" w:rsidRPr="00DF4FD8" w:rsidRDefault="00FC4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064477" w:rsidR="00DF4FD8" w:rsidRPr="00DF4FD8" w:rsidRDefault="00FC4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B9A23A" w:rsidR="00DF4FD8" w:rsidRPr="00DF4FD8" w:rsidRDefault="00FC4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19FE37" w:rsidR="00DF4FD8" w:rsidRPr="00DF4FD8" w:rsidRDefault="00FC4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345A66" w:rsidR="00DF4FD8" w:rsidRPr="00DF4FD8" w:rsidRDefault="00FC4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1CCC5D" w:rsidR="00DF4FD8" w:rsidRPr="00DF4FD8" w:rsidRDefault="00FC4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BA4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B95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FCCB23" w:rsidR="00DF4FD8" w:rsidRPr="00FC480C" w:rsidRDefault="00FC48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8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C3678A3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543907A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371F29E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2FF3FEE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249C2B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CD6A866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8899EEA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8496367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084DCB5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7146FA7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F2BFC5C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0ED20C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98AAD55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CFA8094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83BF7D3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0D96634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2005B28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64946E4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30C2F6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CE737F3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58B493E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F43E309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6E2D58C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BFB03DF" w:rsidR="00DF4FD8" w:rsidRPr="00FC480C" w:rsidRDefault="00FC48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8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161774D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84230B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C971BCD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1DC946B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5F79036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B7EAA5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3B1B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103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97D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0ED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9F0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218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3F1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5FE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385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8C1133" w:rsidR="00B87141" w:rsidRPr="0075070E" w:rsidRDefault="00FC48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F0F095" w:rsidR="00B87141" w:rsidRPr="00DF4FD8" w:rsidRDefault="00FC4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F92AD9" w:rsidR="00B87141" w:rsidRPr="00DF4FD8" w:rsidRDefault="00FC4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51B21A" w:rsidR="00B87141" w:rsidRPr="00DF4FD8" w:rsidRDefault="00FC4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F54C7F" w:rsidR="00B87141" w:rsidRPr="00DF4FD8" w:rsidRDefault="00FC4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79A925" w:rsidR="00B87141" w:rsidRPr="00DF4FD8" w:rsidRDefault="00FC4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475598" w:rsidR="00B87141" w:rsidRPr="00DF4FD8" w:rsidRDefault="00FC4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B4AAE5" w:rsidR="00B87141" w:rsidRPr="00DF4FD8" w:rsidRDefault="00FC48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61E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8F3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1D8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870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F5B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51453E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CCE1302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9FD48A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3EA9DF8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49B821D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E992E68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D282B2E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47C7159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8D04A10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B3F8A1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DD8E8E0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ADFC5EA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2A1D7ED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DB11421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C896A14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7383A22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F5838D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65ADF07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3FA89C4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B11E50B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34CEE41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6D353AC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FB8BC79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720FB0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02D12A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D9B6885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58F4AAD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ABDCBD3" w:rsidR="00DF0BAE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E415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80E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598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984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108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4A4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0562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9EB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484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67A88F" w:rsidR="00857029" w:rsidRPr="0075070E" w:rsidRDefault="00FC48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1AC3BC" w:rsidR="00857029" w:rsidRPr="00DF4FD8" w:rsidRDefault="00FC4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86D235" w:rsidR="00857029" w:rsidRPr="00DF4FD8" w:rsidRDefault="00FC4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18C711" w:rsidR="00857029" w:rsidRPr="00DF4FD8" w:rsidRDefault="00FC4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7AE431" w:rsidR="00857029" w:rsidRPr="00DF4FD8" w:rsidRDefault="00FC4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CBDBE4" w:rsidR="00857029" w:rsidRPr="00DF4FD8" w:rsidRDefault="00FC4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42A954" w:rsidR="00857029" w:rsidRPr="00DF4FD8" w:rsidRDefault="00FC4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3091A0" w:rsidR="00857029" w:rsidRPr="00DF4FD8" w:rsidRDefault="00FC48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9FF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B0E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7D4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A44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7FC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5735A7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AB327C2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AE28AC" w:rsidR="00DF4FD8" w:rsidRPr="00FC480C" w:rsidRDefault="00FC48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8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F0E5ED8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105288D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620E444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5060AEE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EA0B06C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8083AA5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60ED0C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16BCCBA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CD080FB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558F459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09B9A33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F775CCB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B1357D0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D4A37A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035940D" w:rsidR="00DF4FD8" w:rsidRPr="00FC480C" w:rsidRDefault="00FC48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48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EC3059E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148E16C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BB06FFF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6B8F544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AE23E84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996550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3561F6E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66B25B1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21C4C4B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E9DE01A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22FE3F9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B2E4FC5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4D53DB" w:rsidR="00DF4FD8" w:rsidRPr="004020EB" w:rsidRDefault="00FC48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696C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8E8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126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CAD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20A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591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604E1F" w:rsidR="00C54E9D" w:rsidRDefault="00FC480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E007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2C772E" w:rsidR="00C54E9D" w:rsidRDefault="00FC480C">
            <w:r>
              <w:t>Jan 25: Betico C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8044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B171A7" w:rsidR="00C54E9D" w:rsidRDefault="00FC480C">
            <w:r>
              <w:t>Mar 3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E03F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26D1CF" w:rsidR="00C54E9D" w:rsidRDefault="00FC480C">
            <w:r>
              <w:t>Mar 18: National Anthem and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00C0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5931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E066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CC04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D3ED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E464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3B24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DF8D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E411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3ECA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7578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5 - Q1 Calendar</dc:title>
  <dc:subject>Quarter 1 Calendar with Aruba Holidays</dc:subject>
  <dc:creator>General Blue Corporation</dc:creator>
  <keywords>Aruba 2025 - Q1 Calendar, Printable, Easy to Customize, Holiday Calendar</keywords>
  <dc:description/>
  <dcterms:created xsi:type="dcterms:W3CDTF">2019-12-12T15:31:00.0000000Z</dcterms:created>
  <dcterms:modified xsi:type="dcterms:W3CDTF">2022-10-16T0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